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AB" w:rsidRPr="002A50AB" w:rsidRDefault="002A50AB" w:rsidP="002A50AB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2A50AB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:rsidR="002A50AB" w:rsidRDefault="002A50AB" w:rsidP="002A50AB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1260"/>
        <w:gridCol w:w="3610"/>
      </w:tblGrid>
      <w:tr w:rsidR="002A50AB" w:rsidRPr="002A50AB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080" w:type="dxa"/>
            <w:vAlign w:val="center"/>
          </w:tcPr>
          <w:p w:rsidR="002A50AB" w:rsidRPr="002A50AB" w:rsidRDefault="002A50AB" w:rsidP="00B567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0A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vAlign w:val="center"/>
          </w:tcPr>
          <w:p w:rsidR="002A50AB" w:rsidRPr="002A50AB" w:rsidRDefault="002A50AB" w:rsidP="00B567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A50AB" w:rsidRPr="002A50AB" w:rsidRDefault="002A50AB" w:rsidP="00B567F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A50AB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610" w:type="dxa"/>
            <w:vAlign w:val="center"/>
          </w:tcPr>
          <w:p w:rsidR="002A50AB" w:rsidRPr="002A50AB" w:rsidRDefault="002A50AB" w:rsidP="002A50AB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</w:tbl>
    <w:p w:rsidR="002A50AB" w:rsidRPr="002A50AB" w:rsidRDefault="002A50AB">
      <w:pPr>
        <w:rPr>
          <w:rFonts w:hint="eastAsia"/>
          <w:sz w:val="22"/>
          <w:szCs w:val="22"/>
        </w:rPr>
      </w:pPr>
    </w:p>
    <w:p w:rsidR="002A50AB" w:rsidRPr="002A50AB" w:rsidRDefault="002A50AB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2A50AB">
        <w:rPr>
          <w:rFonts w:ascii="ＭＳ ゴシック" w:eastAsia="ＭＳ ゴシック" w:hAnsi="ＭＳ ゴシック" w:hint="eastAsia"/>
          <w:sz w:val="22"/>
          <w:szCs w:val="22"/>
        </w:rPr>
        <w:t>1．現況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2A50AB" w:rsidTr="00C12794">
        <w:trPr>
          <w:trHeight w:val="421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>勤務先事業所名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2A50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Tr="00C12794">
        <w:trPr>
          <w:trHeight w:val="412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 xml:space="preserve">　〃　住所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2A50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Tr="00C12794">
        <w:trPr>
          <w:trHeight w:val="431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 xml:space="preserve">　〃　営業内容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2A50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Tr="00C12794">
        <w:trPr>
          <w:trHeight w:val="422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 xml:space="preserve">　〃　事業主名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2A50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Tr="00C12794">
        <w:trPr>
          <w:trHeight w:val="440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>現在の勤務先事業所に勤務を開始した年月日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C1279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2A50AB" w:rsidTr="00C12794">
        <w:trPr>
          <w:trHeight w:val="417"/>
        </w:trPr>
        <w:tc>
          <w:tcPr>
            <w:tcW w:w="4680" w:type="dxa"/>
            <w:shd w:val="clear" w:color="auto" w:fill="auto"/>
            <w:vAlign w:val="center"/>
          </w:tcPr>
          <w:p w:rsidR="002A50AB" w:rsidRDefault="002A50AB" w:rsidP="002A50AB">
            <w:r w:rsidRPr="00C12794">
              <w:rPr>
                <w:rFonts w:ascii="ＭＳ 明朝" w:hAnsi="ＭＳ 明朝" w:hint="eastAsia"/>
                <w:sz w:val="22"/>
                <w:szCs w:val="22"/>
              </w:rPr>
              <w:t>現在の年収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C1279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</w:tbl>
    <w:p w:rsidR="002A50AB" w:rsidRPr="002A50AB" w:rsidRDefault="002A50AB">
      <w:pPr>
        <w:rPr>
          <w:rFonts w:hint="eastAsia"/>
          <w:sz w:val="22"/>
          <w:szCs w:val="22"/>
        </w:rPr>
      </w:pPr>
    </w:p>
    <w:p w:rsidR="002A50AB" w:rsidRPr="00B567F4" w:rsidRDefault="00B567F4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B567F4">
        <w:rPr>
          <w:rFonts w:ascii="ＭＳ ゴシック" w:eastAsia="ＭＳ ゴシック" w:hAnsi="ＭＳ ゴシック" w:hint="eastAsia"/>
          <w:sz w:val="22"/>
          <w:szCs w:val="22"/>
        </w:rPr>
        <w:t>2．</w:t>
      </w:r>
      <w:r w:rsidR="002A50AB" w:rsidRPr="00B567F4">
        <w:rPr>
          <w:rFonts w:ascii="ＭＳ ゴシック" w:eastAsia="ＭＳ ゴシック" w:hAnsi="ＭＳ ゴシック" w:hint="eastAsia"/>
          <w:sz w:val="22"/>
          <w:szCs w:val="22"/>
        </w:rPr>
        <w:t>開業計画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1440"/>
        <w:gridCol w:w="960"/>
        <w:gridCol w:w="2400"/>
        <w:gridCol w:w="2400"/>
      </w:tblGrid>
      <w:tr w:rsidR="002A50AB" w:rsidRPr="00C12794" w:rsidTr="00C12794">
        <w:trPr>
          <w:trHeight w:val="513"/>
        </w:trPr>
        <w:tc>
          <w:tcPr>
            <w:tcW w:w="2160" w:type="dxa"/>
            <w:shd w:val="clear" w:color="auto" w:fill="auto"/>
            <w:vAlign w:val="center"/>
          </w:tcPr>
          <w:p w:rsidR="002A50AB" w:rsidRPr="00C12794" w:rsidRDefault="002A50AB" w:rsidP="002A50A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開業予定事業内容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RPr="00C12794" w:rsidTr="00C12794">
        <w:trPr>
          <w:trHeight w:val="580"/>
        </w:trPr>
        <w:tc>
          <w:tcPr>
            <w:tcW w:w="2160" w:type="dxa"/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事業所開設場所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市川市</w:t>
            </w:r>
          </w:p>
        </w:tc>
      </w:tr>
      <w:tr w:rsidR="002A50AB" w:rsidRPr="00C12794" w:rsidTr="00C12794">
        <w:trPr>
          <w:trHeight w:val="577"/>
        </w:trPr>
        <w:tc>
          <w:tcPr>
            <w:tcW w:w="2160" w:type="dxa"/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経営組織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A50AB" w:rsidRPr="00C12794" w:rsidTr="00C12794">
        <w:trPr>
          <w:trHeight w:val="494"/>
        </w:trPr>
        <w:tc>
          <w:tcPr>
            <w:tcW w:w="2160" w:type="dxa"/>
            <w:shd w:val="clear" w:color="auto" w:fill="auto"/>
            <w:vAlign w:val="center"/>
          </w:tcPr>
          <w:p w:rsidR="002A50AB" w:rsidRPr="00C12794" w:rsidRDefault="002A50AB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開業年月日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50AB" w:rsidRPr="00C12794" w:rsidRDefault="002A50AB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925C0F" w:rsidRPr="00C12794" w:rsidTr="00C12794">
        <w:trPr>
          <w:trHeight w:val="599"/>
        </w:trPr>
        <w:tc>
          <w:tcPr>
            <w:tcW w:w="2160" w:type="dxa"/>
            <w:shd w:val="clear" w:color="auto" w:fill="auto"/>
            <w:vAlign w:val="center"/>
          </w:tcPr>
          <w:p w:rsidR="00B567F4" w:rsidRPr="00C12794" w:rsidRDefault="00B567F4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F4" w:rsidRPr="00C12794" w:rsidRDefault="00B567F4" w:rsidP="00C1279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男性　　　　　　名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F4" w:rsidRPr="00C12794" w:rsidRDefault="00B567F4" w:rsidP="00C1279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女性　　　　　　名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7F4" w:rsidRPr="00C12794" w:rsidRDefault="00B567F4" w:rsidP="00C1279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合計　　　　　　名</w:t>
            </w:r>
          </w:p>
        </w:tc>
      </w:tr>
      <w:tr w:rsidR="00B567F4" w:rsidRPr="00C12794" w:rsidTr="00C12794">
        <w:trPr>
          <w:trHeight w:val="558"/>
        </w:trPr>
        <w:tc>
          <w:tcPr>
            <w:tcW w:w="2160" w:type="dxa"/>
            <w:shd w:val="clear" w:color="auto" w:fill="auto"/>
            <w:vAlign w:val="center"/>
          </w:tcPr>
          <w:p w:rsidR="00B567F4" w:rsidRPr="00C12794" w:rsidRDefault="00B567F4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許認可証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F4" w:rsidRPr="00C12794" w:rsidRDefault="00B567F4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無　・　有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F4" w:rsidRPr="00C12794" w:rsidRDefault="00B567F4" w:rsidP="00B567F4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CA7F7C" w:rsidRPr="00C12794">
              <w:rPr>
                <w:rFonts w:ascii="ＭＳ 明朝" w:hAnsi="ＭＳ 明朝" w:hint="eastAsia"/>
                <w:sz w:val="22"/>
                <w:szCs w:val="22"/>
              </w:rPr>
              <w:t xml:space="preserve">種類　　　　　　　　　許認可番号　　　　　　　　</w:t>
            </w:r>
            <w:r w:rsidRPr="00C12794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</w:tbl>
    <w:p w:rsidR="00B567F4" w:rsidRDefault="00B567F4">
      <w:pPr>
        <w:rPr>
          <w:rFonts w:hint="eastAsia"/>
          <w:sz w:val="22"/>
          <w:szCs w:val="22"/>
        </w:rPr>
      </w:pPr>
    </w:p>
    <w:p w:rsidR="00CA7F7C" w:rsidRPr="00CA7F7C" w:rsidRDefault="00CA7F7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CA7F7C">
        <w:rPr>
          <w:rFonts w:ascii="ＭＳ ゴシック" w:eastAsia="ＭＳ ゴシック" w:hAnsi="ＭＳ ゴシック" w:hint="eastAsia"/>
          <w:sz w:val="22"/>
          <w:szCs w:val="22"/>
        </w:rPr>
        <w:t>3．</w:t>
      </w:r>
      <w:r w:rsidR="00B567F4" w:rsidRPr="00CA7F7C">
        <w:rPr>
          <w:rFonts w:ascii="ＭＳ ゴシック" w:eastAsia="ＭＳ ゴシック" w:hAnsi="ＭＳ ゴシック" w:hint="eastAsia"/>
          <w:sz w:val="22"/>
          <w:szCs w:val="22"/>
        </w:rPr>
        <w:t>設備計画</w:t>
      </w:r>
    </w:p>
    <w:p w:rsidR="00CA7F7C" w:rsidRPr="00CA7F7C" w:rsidRDefault="00CA7F7C" w:rsidP="00CA7F7C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CA7F7C">
        <w:rPr>
          <w:rFonts w:ascii="ＭＳ 明朝" w:hAnsi="ＭＳ 明朝" w:hint="eastAsia"/>
          <w:sz w:val="22"/>
          <w:szCs w:val="22"/>
        </w:rPr>
        <w:t>(1)土地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2340"/>
        <w:gridCol w:w="3780"/>
        <w:gridCol w:w="1080"/>
      </w:tblGrid>
      <w:tr w:rsidR="00925C0F" w:rsidRPr="00C12794" w:rsidTr="00C12794">
        <w:trPr>
          <w:trHeight w:val="477"/>
        </w:trPr>
        <w:tc>
          <w:tcPr>
            <w:tcW w:w="2160" w:type="dxa"/>
            <w:shd w:val="clear" w:color="auto" w:fill="auto"/>
            <w:vAlign w:val="center"/>
          </w:tcPr>
          <w:p w:rsidR="00CA7F7C" w:rsidRPr="00C12794" w:rsidRDefault="00CA7F7C" w:rsidP="00C55C6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開業予定事業内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A7F7C" w:rsidRPr="00C12794" w:rsidRDefault="00CA7F7C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面積　　　　　　㎡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A7F7C" w:rsidRPr="00C12794" w:rsidRDefault="00CA7F7C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借地　／　買収　／　自己所有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A7F7C" w:rsidRPr="00C12794" w:rsidRDefault="00CA7F7C" w:rsidP="00C1279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25C0F" w:rsidRPr="00C12794" w:rsidTr="00C12794">
        <w:trPr>
          <w:trHeight w:val="412"/>
        </w:trPr>
        <w:tc>
          <w:tcPr>
            <w:tcW w:w="2160" w:type="dxa"/>
            <w:shd w:val="clear" w:color="auto" w:fill="auto"/>
            <w:vAlign w:val="center"/>
          </w:tcPr>
          <w:p w:rsidR="00CA7F7C" w:rsidRPr="00C12794" w:rsidRDefault="00CA7F7C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hint="eastAsia"/>
                <w:sz w:val="22"/>
                <w:szCs w:val="22"/>
              </w:rPr>
              <w:t>取得に要する資金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F7C" w:rsidRPr="00C12794" w:rsidRDefault="00CA7F7C" w:rsidP="00C1279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7F7C" w:rsidRPr="00C12794" w:rsidRDefault="00CA7F7C" w:rsidP="00C1279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7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Ａ)</w:t>
            </w:r>
          </w:p>
        </w:tc>
      </w:tr>
    </w:tbl>
    <w:p w:rsidR="00CA7F7C" w:rsidRPr="00B20597" w:rsidRDefault="00CA7F7C">
      <w:pPr>
        <w:rPr>
          <w:rFonts w:ascii="ＭＳ 明朝" w:hAnsi="ＭＳ 明朝" w:hint="eastAsia"/>
          <w:sz w:val="22"/>
          <w:szCs w:val="22"/>
        </w:rPr>
      </w:pPr>
      <w:r w:rsidRPr="00B20597">
        <w:rPr>
          <w:rFonts w:ascii="ＭＳ 明朝" w:hAnsi="ＭＳ 明朝" w:hint="eastAsia"/>
          <w:sz w:val="22"/>
          <w:szCs w:val="22"/>
        </w:rPr>
        <w:t xml:space="preserve">　</w:t>
      </w:r>
      <w:r w:rsidR="00B20597" w:rsidRPr="00B20597">
        <w:rPr>
          <w:rFonts w:ascii="ＭＳ 明朝" w:hAnsi="ＭＳ 明朝" w:hint="eastAsia"/>
          <w:sz w:val="22"/>
          <w:szCs w:val="22"/>
        </w:rPr>
        <w:t>(2)</w:t>
      </w:r>
      <w:r w:rsidRPr="00B20597">
        <w:rPr>
          <w:rFonts w:ascii="ＭＳ 明朝" w:hAnsi="ＭＳ 明朝" w:hint="eastAsia"/>
          <w:sz w:val="22"/>
          <w:szCs w:val="22"/>
        </w:rPr>
        <w:t>建物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1980"/>
        <w:gridCol w:w="360"/>
        <w:gridCol w:w="3780"/>
        <w:gridCol w:w="1080"/>
      </w:tblGrid>
      <w:tr w:rsidR="00B20597" w:rsidRPr="00C12794" w:rsidTr="00C12794">
        <w:trPr>
          <w:trHeight w:val="421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B20597" w:rsidRPr="00C12794" w:rsidRDefault="00B20597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店舗 　／　工場　／　作業場　／　その他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C0F" w:rsidRPr="00C12794" w:rsidTr="00C12794">
        <w:trPr>
          <w:trHeight w:val="606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面積(延べ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597" w:rsidRPr="00C12794" w:rsidRDefault="00B20597" w:rsidP="00C1279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平屋　／　二階建て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0597" w:rsidRPr="00C12794" w:rsidTr="00C12794">
        <w:trPr>
          <w:trHeight w:val="511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取得方法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B20597" w:rsidRPr="00C12794" w:rsidRDefault="00B20597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借家　　／　　買収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C0F" w:rsidRPr="00C12794" w:rsidTr="00C12794">
        <w:trPr>
          <w:trHeight w:val="440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取得に要する資金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597" w:rsidRPr="00C12794" w:rsidRDefault="00B20597" w:rsidP="00C1279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7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Ｂ)</w:t>
            </w:r>
          </w:p>
        </w:tc>
      </w:tr>
      <w:tr w:rsidR="00925C0F" w:rsidRPr="00C12794" w:rsidTr="00C12794">
        <w:trPr>
          <w:trHeight w:val="417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改装の要否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597" w:rsidRPr="00C12794" w:rsidRDefault="00B20597" w:rsidP="00C127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要　　／　　否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20597" w:rsidRPr="00C12794" w:rsidTr="00C12794">
        <w:trPr>
          <w:trHeight w:val="417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改装費用</w:t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:rsidR="00B20597" w:rsidRPr="00C12794" w:rsidRDefault="00B20597" w:rsidP="00C12794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7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Ｃ)</w:t>
            </w:r>
          </w:p>
        </w:tc>
      </w:tr>
      <w:tr w:rsidR="00925C0F" w:rsidRPr="00C12794" w:rsidTr="00C12794">
        <w:trPr>
          <w:trHeight w:val="638"/>
        </w:trPr>
        <w:tc>
          <w:tcPr>
            <w:tcW w:w="2160" w:type="dxa"/>
            <w:shd w:val="clear" w:color="auto" w:fill="auto"/>
            <w:vAlign w:val="center"/>
          </w:tcPr>
          <w:p w:rsidR="00B20597" w:rsidRPr="00C12794" w:rsidRDefault="00B20597" w:rsidP="00C55C6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計　(Ｂ)＋(Ｃ)</w:t>
            </w:r>
            <w:r w:rsidRPr="00C12794">
              <w:rPr>
                <w:rFonts w:ascii="ＭＳ 明朝" w:hAnsi="ＭＳ 明朝"/>
                <w:sz w:val="22"/>
                <w:szCs w:val="22"/>
              </w:rPr>
              <w:softHyphen/>
            </w:r>
            <w:r w:rsidRPr="00C12794">
              <w:rPr>
                <w:rFonts w:ascii="ＭＳ 明朝" w:hAnsi="ＭＳ 明朝" w:hint="eastAsia"/>
                <w:sz w:val="22"/>
                <w:szCs w:val="22"/>
              </w:rPr>
              <w:t>＝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12794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0597" w:rsidRPr="00C12794" w:rsidRDefault="00B20597" w:rsidP="00C12794">
            <w:pPr>
              <w:widowControl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B20597" w:rsidRDefault="003D0693" w:rsidP="003D069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(3</w:t>
      </w:r>
      <w:r w:rsidRPr="00B20597">
        <w:rPr>
          <w:rFonts w:ascii="ＭＳ 明朝" w:hAnsi="ＭＳ 明朝" w:hint="eastAsia"/>
          <w:sz w:val="22"/>
          <w:szCs w:val="22"/>
        </w:rPr>
        <w:t>)</w:t>
      </w:r>
      <w:r>
        <w:rPr>
          <w:rFonts w:ascii="ＭＳ 明朝" w:hAnsi="ＭＳ 明朝" w:hint="eastAsia"/>
          <w:sz w:val="22"/>
          <w:szCs w:val="22"/>
        </w:rPr>
        <w:t>機械設備・装置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080"/>
        <w:gridCol w:w="720"/>
        <w:gridCol w:w="1620"/>
        <w:gridCol w:w="1440"/>
        <w:gridCol w:w="1080"/>
      </w:tblGrid>
      <w:tr w:rsidR="003D0693" w:rsidRPr="003D0693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品名</w:t>
            </w:r>
          </w:p>
        </w:tc>
        <w:tc>
          <w:tcPr>
            <w:tcW w:w="162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能力</w:t>
            </w:r>
          </w:p>
        </w:tc>
        <w:tc>
          <w:tcPr>
            <w:tcW w:w="108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72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62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購入予定価額</w:t>
            </w:r>
          </w:p>
        </w:tc>
        <w:tc>
          <w:tcPr>
            <w:tcW w:w="1440" w:type="dxa"/>
          </w:tcPr>
          <w:p w:rsidR="003D0693" w:rsidRPr="003D0693" w:rsidRDefault="003D0693" w:rsidP="00B2059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据付運搬費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80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220" w:type="dxa"/>
            <w:gridSpan w:val="4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62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40" w:type="dxa"/>
          </w:tcPr>
          <w:p w:rsidR="003D0693" w:rsidRPr="003D0693" w:rsidRDefault="003D0693" w:rsidP="00B2059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5220" w:type="dxa"/>
            <w:gridSpan w:val="4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060" w:type="dxa"/>
            <w:gridSpan w:val="2"/>
            <w:vAlign w:val="center"/>
          </w:tcPr>
          <w:p w:rsidR="003D0693" w:rsidRPr="003D0693" w:rsidRDefault="003D0693" w:rsidP="003D069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0693" w:rsidRPr="00B20597" w:rsidRDefault="003D0693" w:rsidP="00C55C6E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0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Ｄ</w:t>
            </w:r>
            <w:r w:rsidRPr="00B20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</w:tbl>
    <w:p w:rsidR="00B20597" w:rsidRDefault="00B20597">
      <w:pPr>
        <w:rPr>
          <w:rFonts w:ascii="ＭＳ 明朝" w:hAnsi="ＭＳ 明朝" w:hint="eastAsia"/>
          <w:sz w:val="22"/>
          <w:szCs w:val="22"/>
        </w:rPr>
      </w:pPr>
    </w:p>
    <w:p w:rsidR="003D0693" w:rsidRDefault="003D0693" w:rsidP="003D0693">
      <w:pPr>
        <w:ind w:firstLineChars="100" w:firstLine="210"/>
        <w:rPr>
          <w:rFonts w:ascii="ＭＳ 明朝" w:hAnsi="ＭＳ 明朝" w:hint="eastAsia"/>
          <w:sz w:val="22"/>
          <w:szCs w:val="22"/>
        </w:rPr>
      </w:pPr>
      <w:r>
        <w:rPr>
          <w:rFonts w:hint="eastAsia"/>
        </w:rPr>
        <w:t>(4)</w:t>
      </w:r>
      <w:r>
        <w:rPr>
          <w:rFonts w:hint="eastAsia"/>
        </w:rPr>
        <w:t>備品、什器その他営業用設備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35"/>
        <w:gridCol w:w="1770"/>
        <w:gridCol w:w="1620"/>
        <w:gridCol w:w="720"/>
        <w:gridCol w:w="1620"/>
        <w:gridCol w:w="1080"/>
      </w:tblGrid>
      <w:tr w:rsidR="003D0693" w:rsidRPr="003D0693">
        <w:tblPrEx>
          <w:tblCellMar>
            <w:top w:w="0" w:type="dxa"/>
            <w:bottom w:w="0" w:type="dxa"/>
          </w:tblCellMar>
        </w:tblPrEx>
        <w:tc>
          <w:tcPr>
            <w:tcW w:w="181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</w:t>
            </w:r>
            <w:r w:rsidRPr="003D0693">
              <w:rPr>
                <w:rFonts w:ascii="ＭＳ 明朝" w:hAnsi="ＭＳ 明朝" w:hint="eastAsia"/>
                <w:sz w:val="22"/>
                <w:szCs w:val="22"/>
              </w:rPr>
              <w:t>目</w:t>
            </w:r>
          </w:p>
        </w:tc>
        <w:tc>
          <w:tcPr>
            <w:tcW w:w="73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77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購入予定価額</w:t>
            </w: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品目</w:t>
            </w:r>
          </w:p>
        </w:tc>
        <w:tc>
          <w:tcPr>
            <w:tcW w:w="7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購入予定価額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1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81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1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77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3D0693" w:rsidRPr="003D0693" w:rsidRDefault="003D0693" w:rsidP="003D0693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D0693" w:rsidRPr="003D0693" w:rsidRDefault="003D0693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0693" w:rsidRPr="003D069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320" w:type="dxa"/>
            <w:gridSpan w:val="3"/>
            <w:vAlign w:val="center"/>
          </w:tcPr>
          <w:p w:rsidR="003D0693" w:rsidRPr="003D0693" w:rsidRDefault="003D0693" w:rsidP="003D0693">
            <w:pPr>
              <w:ind w:firstLineChars="800" w:firstLine="1760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合計額</w:t>
            </w:r>
          </w:p>
        </w:tc>
        <w:tc>
          <w:tcPr>
            <w:tcW w:w="3960" w:type="dxa"/>
            <w:gridSpan w:val="3"/>
            <w:vAlign w:val="center"/>
          </w:tcPr>
          <w:p w:rsidR="003D0693" w:rsidRPr="003D0693" w:rsidRDefault="003D0693" w:rsidP="003D0693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3D0693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D0693" w:rsidRPr="003D0693" w:rsidRDefault="003D0693" w:rsidP="00C55C6E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06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Ｅ)</w:t>
            </w:r>
          </w:p>
        </w:tc>
      </w:tr>
    </w:tbl>
    <w:p w:rsidR="003D0693" w:rsidRDefault="003D0693" w:rsidP="003D0693">
      <w:pPr>
        <w:rPr>
          <w:rFonts w:ascii="ＭＳ 明朝" w:hAnsi="ＭＳ 明朝" w:hint="eastAsia"/>
          <w:sz w:val="22"/>
          <w:szCs w:val="22"/>
        </w:rPr>
      </w:pPr>
    </w:p>
    <w:p w:rsidR="003D0693" w:rsidRDefault="003D0693" w:rsidP="003D0693">
      <w:pPr>
        <w:ind w:firstLineChars="481" w:firstLine="1058"/>
        <w:rPr>
          <w:rFonts w:hint="eastAsia"/>
          <w:sz w:val="22"/>
          <w:szCs w:val="22"/>
          <w:u w:val="single"/>
        </w:rPr>
      </w:pPr>
      <w:r w:rsidRPr="003D0693">
        <w:rPr>
          <w:rFonts w:hint="eastAsia"/>
          <w:sz w:val="22"/>
          <w:szCs w:val="22"/>
          <w:u w:val="single"/>
        </w:rPr>
        <w:t>機械、備品の必要額（Ｄ）＋（Ｅ）　　　　　　　　　　　　　　　千円</w:t>
      </w:r>
    </w:p>
    <w:p w:rsidR="003D0693" w:rsidRDefault="003D0693" w:rsidP="003D0693">
      <w:pPr>
        <w:rPr>
          <w:rFonts w:hint="eastAsia"/>
          <w:sz w:val="22"/>
          <w:szCs w:val="22"/>
          <w:u w:val="single"/>
        </w:rPr>
      </w:pPr>
    </w:p>
    <w:p w:rsidR="003D0693" w:rsidRPr="00284913" w:rsidRDefault="003D0693" w:rsidP="0028491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284913">
        <w:rPr>
          <w:rFonts w:ascii="ＭＳ 明朝" w:hAnsi="ＭＳ 明朝" w:hint="eastAsia"/>
          <w:sz w:val="22"/>
          <w:szCs w:val="22"/>
        </w:rPr>
        <w:t>(5)運転資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3960"/>
        <w:gridCol w:w="1080"/>
      </w:tblGrid>
      <w:tr w:rsidR="00284913" w:rsidRPr="00284913">
        <w:tblPrEx>
          <w:tblCellMar>
            <w:top w:w="0" w:type="dxa"/>
            <w:bottom w:w="0" w:type="dxa"/>
          </w:tblCellMar>
        </w:tblPrEx>
        <w:tc>
          <w:tcPr>
            <w:tcW w:w="432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84913">
              <w:rPr>
                <w:rFonts w:ascii="ＭＳ 明朝" w:hAnsi="ＭＳ 明朝" w:hint="eastAsia"/>
                <w:sz w:val="22"/>
                <w:szCs w:val="22"/>
              </w:rPr>
              <w:t>使途</w:t>
            </w: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28491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913" w:rsidRPr="00284913" w:rsidRDefault="00284913" w:rsidP="00C55C6E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4913" w:rsidRPr="0028491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32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913" w:rsidRPr="00284913" w:rsidRDefault="00284913" w:rsidP="00C55C6E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4913" w:rsidRPr="00284913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32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913" w:rsidRPr="00284913" w:rsidRDefault="00284913" w:rsidP="00C55C6E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4913" w:rsidRPr="00284913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432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913" w:rsidRPr="00284913" w:rsidRDefault="00284913" w:rsidP="00C55C6E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4913" w:rsidRPr="00284913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32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84913" w:rsidRPr="00284913" w:rsidRDefault="00284913" w:rsidP="00C55C6E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284913" w:rsidRPr="0028491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320" w:type="dxa"/>
            <w:vAlign w:val="center"/>
          </w:tcPr>
          <w:p w:rsidR="00284913" w:rsidRPr="00284913" w:rsidRDefault="00284913" w:rsidP="00C55C6E">
            <w:pPr>
              <w:ind w:firstLineChars="800" w:firstLine="1760"/>
              <w:rPr>
                <w:rFonts w:ascii="ＭＳ 明朝" w:hAnsi="ＭＳ 明朝" w:hint="eastAsia"/>
                <w:sz w:val="22"/>
                <w:szCs w:val="22"/>
              </w:rPr>
            </w:pPr>
            <w:r w:rsidRPr="00284913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960" w:type="dxa"/>
            <w:vAlign w:val="center"/>
          </w:tcPr>
          <w:p w:rsidR="00284913" w:rsidRPr="00284913" w:rsidRDefault="00284913" w:rsidP="00C55C6E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284913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4913" w:rsidRPr="00284913" w:rsidRDefault="00284913" w:rsidP="00C55C6E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849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…(Ｆ)</w:t>
            </w:r>
          </w:p>
        </w:tc>
      </w:tr>
    </w:tbl>
    <w:p w:rsidR="003D0693" w:rsidRDefault="003D0693" w:rsidP="003D0693">
      <w:pPr>
        <w:ind w:firstLineChars="100" w:firstLine="210"/>
        <w:rPr>
          <w:rFonts w:hint="eastAsia"/>
        </w:rPr>
      </w:pPr>
    </w:p>
    <w:p w:rsidR="00284913" w:rsidRPr="00284913" w:rsidRDefault="00284913" w:rsidP="00284913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284913">
        <w:rPr>
          <w:rFonts w:ascii="ＭＳ 明朝" w:hAnsi="ＭＳ 明朝" w:hint="eastAsia"/>
          <w:sz w:val="22"/>
          <w:szCs w:val="22"/>
        </w:rPr>
        <w:t>(6)開業に必要な資金額</w:t>
      </w:r>
    </w:p>
    <w:p w:rsidR="00284913" w:rsidRDefault="00284913" w:rsidP="00284913">
      <w:pPr>
        <w:rPr>
          <w:rFonts w:ascii="ＭＳ 明朝" w:hAnsi="ＭＳ 明朝" w:hint="eastAsia"/>
          <w:sz w:val="22"/>
          <w:szCs w:val="22"/>
          <w:u w:val="single"/>
        </w:rPr>
      </w:pPr>
    </w:p>
    <w:p w:rsidR="00284913" w:rsidRPr="00284913" w:rsidRDefault="00284913" w:rsidP="00284913">
      <w:pPr>
        <w:ind w:firstLineChars="500" w:firstLine="1100"/>
        <w:rPr>
          <w:rFonts w:ascii="ＭＳ 明朝" w:hAnsi="ＭＳ 明朝" w:hint="eastAsia"/>
          <w:sz w:val="22"/>
          <w:szCs w:val="22"/>
        </w:rPr>
      </w:pPr>
      <w:r w:rsidRPr="00284913">
        <w:rPr>
          <w:rFonts w:ascii="ＭＳ 明朝" w:hAnsi="ＭＳ 明朝" w:hint="eastAsia"/>
          <w:sz w:val="22"/>
          <w:szCs w:val="22"/>
          <w:u w:val="single"/>
        </w:rPr>
        <w:t>(Ａ)＋(Ｂ) ＋(Ｃ)＋(Ｄ) ＋(Ｅ) ＋(Ｆ)＝　　　　　 　　　　　　千円</w:t>
      </w:r>
    </w:p>
    <w:p w:rsidR="00FA611C" w:rsidRDefault="00FA611C" w:rsidP="001C05AD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FA611C" w:rsidSect="001419AD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BD" w:rsidRDefault="009622BD">
      <w:r>
        <w:separator/>
      </w:r>
    </w:p>
  </w:endnote>
  <w:endnote w:type="continuationSeparator" w:id="0">
    <w:p w:rsidR="009622BD" w:rsidRDefault="0096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BD" w:rsidRDefault="009622BD">
      <w:r>
        <w:separator/>
      </w:r>
    </w:p>
  </w:footnote>
  <w:footnote w:type="continuationSeparator" w:id="0">
    <w:p w:rsidR="009622BD" w:rsidRDefault="0096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34905"/>
    <w:rsid w:val="001419AD"/>
    <w:rsid w:val="00141D00"/>
    <w:rsid w:val="001C05AD"/>
    <w:rsid w:val="001C29BB"/>
    <w:rsid w:val="001E03A8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5919"/>
    <w:rsid w:val="009D179C"/>
    <w:rsid w:val="00A6242C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42779-7F63-45EB-97EE-FA54974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1</cp:lastModifiedBy>
  <cp:revision>2</cp:revision>
  <cp:lastPrinted>2014-03-19T08:56:00Z</cp:lastPrinted>
  <dcterms:created xsi:type="dcterms:W3CDTF">2014-04-02T02:03:00Z</dcterms:created>
  <dcterms:modified xsi:type="dcterms:W3CDTF">2014-04-02T02:03:00Z</dcterms:modified>
</cp:coreProperties>
</file>